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D6" w:rsidRDefault="00F12DD6" w:rsidP="00A17793"/>
    <w:p w:rsidR="00F12DD6" w:rsidRPr="00866A09" w:rsidRDefault="00F12DD6" w:rsidP="00F12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A09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F12DD6" w:rsidRPr="00866A09" w:rsidRDefault="00F12DD6" w:rsidP="00F12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</w:t>
      </w:r>
      <w:r w:rsidR="00D8648D">
        <w:rPr>
          <w:rFonts w:ascii="Times New Roman" w:hAnsi="Times New Roman" w:cs="Times New Roman"/>
          <w:sz w:val="24"/>
          <w:szCs w:val="24"/>
        </w:rPr>
        <w:t>ий</w:t>
      </w:r>
      <w:r w:rsidRPr="00866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МБДОУ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866A09">
        <w:rPr>
          <w:rFonts w:ascii="Times New Roman" w:hAnsi="Times New Roman" w:cs="Times New Roman"/>
          <w:sz w:val="24"/>
          <w:szCs w:val="24"/>
        </w:rPr>
        <w:t xml:space="preserve"> №111 г</w:t>
      </w:r>
      <w:proofErr w:type="gramStart"/>
      <w:r w:rsidRPr="00866A0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66A09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866A09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866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12DD6" w:rsidRPr="00866A09" w:rsidRDefault="00F12DD6" w:rsidP="00F12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20</w:t>
      </w:r>
      <w:r w:rsidR="0086427F">
        <w:rPr>
          <w:rFonts w:ascii="Times New Roman" w:hAnsi="Times New Roman" w:cs="Times New Roman"/>
          <w:sz w:val="24"/>
          <w:szCs w:val="24"/>
        </w:rPr>
        <w:t>20</w:t>
      </w:r>
      <w:r w:rsidRPr="00866A09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F12DD6" w:rsidRPr="00866A09" w:rsidRDefault="00F12DD6" w:rsidP="00F1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DD6" w:rsidRPr="00866A09" w:rsidRDefault="00F12DD6" w:rsidP="00F1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DD6" w:rsidRPr="00866A09" w:rsidRDefault="00F12DD6" w:rsidP="00F12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Учебный план</w:t>
      </w:r>
    </w:p>
    <w:p w:rsidR="00F12DD6" w:rsidRPr="00866A09" w:rsidRDefault="00F12DD6" w:rsidP="00F12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A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6A09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F12DD6" w:rsidRDefault="00F12DD6" w:rsidP="00F12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ДОУ детский сад  № 111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нзы</w:t>
      </w:r>
    </w:p>
    <w:p w:rsidR="00F12DD6" w:rsidRDefault="00F12DD6" w:rsidP="00A17793"/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133"/>
        <w:gridCol w:w="1295"/>
        <w:gridCol w:w="1296"/>
        <w:gridCol w:w="1296"/>
        <w:gridCol w:w="1296"/>
        <w:gridCol w:w="1296"/>
      </w:tblGrid>
      <w:tr w:rsidR="00F12DD6" w:rsidRPr="00544EC5" w:rsidTr="00F12DD6">
        <w:tc>
          <w:tcPr>
            <w:tcW w:w="2127" w:type="dxa"/>
            <w:vMerge w:val="restart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612" w:type="dxa"/>
            <w:gridSpan w:val="6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образовательная деятельность обязательной части                                     Основной образовательной программы </w:t>
            </w:r>
            <w:r w:rsidR="00864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ого сада №111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зы</w:t>
            </w:r>
          </w:p>
        </w:tc>
      </w:tr>
      <w:tr w:rsidR="00F12DD6" w:rsidRPr="00544EC5" w:rsidTr="00F12DD6">
        <w:tc>
          <w:tcPr>
            <w:tcW w:w="2127" w:type="dxa"/>
            <w:vMerge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Базовый                          вид деятельности</w:t>
            </w:r>
          </w:p>
        </w:tc>
        <w:tc>
          <w:tcPr>
            <w:tcW w:w="6479" w:type="dxa"/>
            <w:gridSpan w:val="5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F12DD6" w:rsidRPr="00544EC5" w:rsidTr="00F12DD6">
        <w:tc>
          <w:tcPr>
            <w:tcW w:w="2127" w:type="dxa"/>
            <w:vMerge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296" w:type="dxa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296" w:type="dxa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296" w:type="dxa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96" w:type="dxa"/>
          </w:tcPr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2DD6" w:rsidRPr="00544EC5" w:rsidRDefault="00F12DD6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86427F" w:rsidRPr="00544EC5" w:rsidTr="00F12DD6">
        <w:tc>
          <w:tcPr>
            <w:tcW w:w="2127" w:type="dxa"/>
            <w:vMerge w:val="restart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Физическая культура                               в помещении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3 раза 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3 раза 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4EC5">
              <w:rPr>
                <w:rFonts w:ascii="Times New Roman" w:hAnsi="Times New Roman"/>
                <w:sz w:val="24"/>
                <w:szCs w:val="24"/>
              </w:rPr>
              <w:t xml:space="preserve"> раза 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4EC5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4EC5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86427F" w:rsidRPr="00544EC5" w:rsidTr="00F12DD6">
        <w:tc>
          <w:tcPr>
            <w:tcW w:w="2127" w:type="dxa"/>
            <w:vMerge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27F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27F" w:rsidRPr="00A90B33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                            </w:t>
            </w:r>
          </w:p>
        </w:tc>
        <w:tc>
          <w:tcPr>
            <w:tcW w:w="1295" w:type="dxa"/>
          </w:tcPr>
          <w:p w:rsidR="0086427F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F1324C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4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86427F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324C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296" w:type="dxa"/>
          </w:tcPr>
          <w:p w:rsidR="0086427F" w:rsidRPr="00F1324C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4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86427F" w:rsidRDefault="0086427F" w:rsidP="00864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324C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86427F" w:rsidRPr="00544EC5" w:rsidTr="00F12DD6">
        <w:tc>
          <w:tcPr>
            <w:tcW w:w="2127" w:type="dxa"/>
            <w:vMerge w:val="restart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EC5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44E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</w:tcPr>
          <w:p w:rsidR="0086427F" w:rsidRDefault="0086427F" w:rsidP="0011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544E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44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27F" w:rsidRPr="00544EC5" w:rsidRDefault="0086427F" w:rsidP="0011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1296" w:type="dxa"/>
          </w:tcPr>
          <w:p w:rsidR="0086427F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544E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44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1296" w:type="dxa"/>
          </w:tcPr>
          <w:p w:rsidR="0086427F" w:rsidRDefault="0086427F" w:rsidP="0086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544E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44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27F" w:rsidRPr="00544EC5" w:rsidRDefault="0086427F" w:rsidP="0086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86427F" w:rsidRPr="00544EC5" w:rsidTr="00F12DD6">
        <w:tc>
          <w:tcPr>
            <w:tcW w:w="2127" w:type="dxa"/>
            <w:vMerge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95" w:type="dxa"/>
          </w:tcPr>
          <w:p w:rsidR="0086427F" w:rsidRPr="00544EC5" w:rsidRDefault="00D8648D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2 раза                    в неделю</w:t>
            </w:r>
          </w:p>
        </w:tc>
      </w:tr>
      <w:tr w:rsidR="0086427F" w:rsidRPr="00544EC5" w:rsidTr="00F12DD6">
        <w:tc>
          <w:tcPr>
            <w:tcW w:w="2127" w:type="dxa"/>
            <w:vMerge w:val="restart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 раз  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 раз                    в неделю</w:t>
            </w:r>
          </w:p>
        </w:tc>
      </w:tr>
      <w:tr w:rsidR="0086427F" w:rsidRPr="00544EC5" w:rsidTr="00F12DD6">
        <w:tc>
          <w:tcPr>
            <w:tcW w:w="2127" w:type="dxa"/>
            <w:vMerge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86427F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86427F" w:rsidRPr="00544EC5" w:rsidTr="00F12DD6">
        <w:tc>
          <w:tcPr>
            <w:tcW w:w="2127" w:type="dxa"/>
            <w:vMerge w:val="restart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544EC5">
              <w:rPr>
                <w:rFonts w:ascii="Times New Roman" w:hAnsi="Times New Roman"/>
                <w:sz w:val="24"/>
                <w:szCs w:val="24"/>
              </w:rPr>
              <w:t xml:space="preserve">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544EC5">
              <w:rPr>
                <w:rFonts w:ascii="Times New Roman" w:hAnsi="Times New Roman"/>
                <w:sz w:val="24"/>
                <w:szCs w:val="24"/>
              </w:rPr>
              <w:t xml:space="preserve">                    в неделю</w:t>
            </w:r>
          </w:p>
        </w:tc>
      </w:tr>
      <w:tr w:rsidR="0086427F" w:rsidRPr="00544EC5" w:rsidTr="00F12DD6">
        <w:tc>
          <w:tcPr>
            <w:tcW w:w="2127" w:type="dxa"/>
            <w:vMerge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</w:tr>
      <w:tr w:rsidR="0086427F" w:rsidRPr="00544EC5" w:rsidTr="00F12DD6">
        <w:tc>
          <w:tcPr>
            <w:tcW w:w="2127" w:type="dxa"/>
            <w:vMerge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1раз                    в две недели</w:t>
            </w:r>
          </w:p>
        </w:tc>
      </w:tr>
      <w:tr w:rsidR="0086427F" w:rsidRPr="00544EC5" w:rsidTr="00F12DD6">
        <w:tc>
          <w:tcPr>
            <w:tcW w:w="2127" w:type="dxa"/>
            <w:vMerge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86427F" w:rsidRPr="00544EC5" w:rsidTr="00F12DD6">
        <w:tc>
          <w:tcPr>
            <w:tcW w:w="2127" w:type="dxa"/>
            <w:vMerge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2 раза                    в неделю</w:t>
            </w:r>
          </w:p>
        </w:tc>
      </w:tr>
      <w:tr w:rsidR="0086427F" w:rsidRPr="00544EC5" w:rsidTr="00F12DD6">
        <w:tc>
          <w:tcPr>
            <w:tcW w:w="2127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295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8648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96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96" w:type="dxa"/>
          </w:tcPr>
          <w:p w:rsidR="0086427F" w:rsidRPr="00544EC5" w:rsidRDefault="0086427F" w:rsidP="0086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96" w:type="dxa"/>
          </w:tcPr>
          <w:p w:rsidR="0086427F" w:rsidRPr="00544EC5" w:rsidRDefault="00F933D2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27F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3D2" w:rsidRPr="00544EC5" w:rsidRDefault="00F933D2" w:rsidP="00662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7F" w:rsidRPr="00367B1D" w:rsidTr="00F12DD6">
        <w:tc>
          <w:tcPr>
            <w:tcW w:w="2127" w:type="dxa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6"/>
          </w:tcPr>
          <w:p w:rsidR="0086427F" w:rsidRPr="008C2BE1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BE1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F933D2" w:rsidRPr="008C2BE1" w:rsidRDefault="00F933D2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27F" w:rsidRPr="00367B1D" w:rsidTr="00F12DD6">
        <w:tc>
          <w:tcPr>
            <w:tcW w:w="2127" w:type="dxa"/>
            <w:vMerge w:val="restart"/>
          </w:tcPr>
          <w:p w:rsidR="0086427F" w:rsidRPr="00544EC5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33" w:type="dxa"/>
          </w:tcPr>
          <w:p w:rsidR="0086427F" w:rsidRPr="008C2BE1" w:rsidRDefault="0086427F" w:rsidP="00F12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 «Основы безопасности детей дошкольного возраста» </w:t>
            </w:r>
          </w:p>
        </w:tc>
        <w:tc>
          <w:tcPr>
            <w:tcW w:w="1295" w:type="dxa"/>
          </w:tcPr>
          <w:p w:rsidR="0086427F" w:rsidRPr="008C2BE1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8C2BE1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8C2BE1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6427F" w:rsidRPr="008C2BE1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86427F" w:rsidRPr="008C2BE1" w:rsidRDefault="0086427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1 раз в  неделю</w:t>
            </w:r>
          </w:p>
        </w:tc>
      </w:tr>
      <w:tr w:rsidR="0066279F" w:rsidRPr="00367B1D" w:rsidTr="00F12DD6">
        <w:tc>
          <w:tcPr>
            <w:tcW w:w="2127" w:type="dxa"/>
            <w:vMerge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66279F" w:rsidRPr="008C2BE1" w:rsidRDefault="0066279F" w:rsidP="0066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ческое воспитание дошкольников: формирование предпосылок экономической грамотности</w:t>
            </w:r>
          </w:p>
        </w:tc>
        <w:tc>
          <w:tcPr>
            <w:tcW w:w="1295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6279F" w:rsidRPr="008C2BE1" w:rsidRDefault="0066279F" w:rsidP="0086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6279F" w:rsidRPr="008C2BE1" w:rsidRDefault="0066279F" w:rsidP="0025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8C2B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2BE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6279F" w:rsidRPr="008C2BE1" w:rsidRDefault="0066279F" w:rsidP="0025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 2 недели</w:t>
            </w:r>
          </w:p>
        </w:tc>
        <w:tc>
          <w:tcPr>
            <w:tcW w:w="1296" w:type="dxa"/>
          </w:tcPr>
          <w:p w:rsidR="0066279F" w:rsidRPr="008C2BE1" w:rsidRDefault="0066279F" w:rsidP="0025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1 раз в  неделю</w:t>
            </w:r>
          </w:p>
        </w:tc>
      </w:tr>
      <w:tr w:rsidR="0066279F" w:rsidRPr="00367B1D" w:rsidTr="00F12DD6">
        <w:tc>
          <w:tcPr>
            <w:tcW w:w="2127" w:type="dxa"/>
            <w:vMerge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66279F" w:rsidRPr="008C2BE1" w:rsidRDefault="0066279F" w:rsidP="00F12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Социально-эмоциональное развитие «Я,  Ты, Мы»</w:t>
            </w:r>
          </w:p>
        </w:tc>
        <w:tc>
          <w:tcPr>
            <w:tcW w:w="1295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8C2B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2BE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6279F" w:rsidRPr="008C2BE1" w:rsidRDefault="0066279F" w:rsidP="0011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1296" w:type="dxa"/>
          </w:tcPr>
          <w:p w:rsidR="0066279F" w:rsidRPr="008C2BE1" w:rsidRDefault="0066279F" w:rsidP="0086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8C2B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2BE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6279F" w:rsidRPr="008C2BE1" w:rsidRDefault="0066279F" w:rsidP="0086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1296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79F" w:rsidRPr="00367B1D" w:rsidTr="003573D8">
        <w:trPr>
          <w:trHeight w:val="828"/>
        </w:trPr>
        <w:tc>
          <w:tcPr>
            <w:tcW w:w="2127" w:type="dxa"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33" w:type="dxa"/>
          </w:tcPr>
          <w:p w:rsidR="0066279F" w:rsidRPr="008C2BE1" w:rsidRDefault="0066279F" w:rsidP="0025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:rsidR="0066279F" w:rsidRPr="008C2BE1" w:rsidRDefault="0066279F" w:rsidP="0025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8C2B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279F" w:rsidRPr="008C2BE1" w:rsidRDefault="0066279F" w:rsidP="0025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1">
              <w:rPr>
                <w:rFonts w:ascii="Times New Roman" w:hAnsi="Times New Roman"/>
                <w:sz w:val="24"/>
                <w:szCs w:val="24"/>
              </w:rPr>
              <w:t xml:space="preserve">2 недели  </w:t>
            </w:r>
          </w:p>
          <w:p w:rsidR="0066279F" w:rsidRPr="008C2BE1" w:rsidRDefault="0066279F" w:rsidP="00D8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B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6279F" w:rsidRPr="008C2BE1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9F" w:rsidRPr="00544EC5" w:rsidTr="00F12DD6">
        <w:tc>
          <w:tcPr>
            <w:tcW w:w="2127" w:type="dxa"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C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295" w:type="dxa"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6" w:type="dxa"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6" w:type="dxa"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6" w:type="dxa"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6" w:type="dxa"/>
          </w:tcPr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79F" w:rsidRPr="00544EC5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79F" w:rsidRPr="00044CEC" w:rsidTr="00F12DD6">
        <w:tc>
          <w:tcPr>
            <w:tcW w:w="4260" w:type="dxa"/>
            <w:gridSpan w:val="2"/>
          </w:tcPr>
          <w:p w:rsidR="0066279F" w:rsidRPr="00044CEC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79F" w:rsidRPr="00044CEC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4CEC">
              <w:rPr>
                <w:rFonts w:ascii="Times New Roman" w:hAnsi="Times New Roman"/>
                <w:b/>
                <w:sz w:val="24"/>
                <w:szCs w:val="24"/>
              </w:rPr>
              <w:t>Общее количество НОД</w:t>
            </w:r>
          </w:p>
          <w:p w:rsidR="0066279F" w:rsidRPr="00044CEC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66279F" w:rsidRPr="00044CEC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C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66279F" w:rsidRPr="00044CEC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C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66279F" w:rsidRPr="00044CEC" w:rsidRDefault="0066279F" w:rsidP="00F1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C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66279F" w:rsidRPr="00044CEC" w:rsidRDefault="0066279F" w:rsidP="00F9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66279F" w:rsidRPr="00044CEC" w:rsidRDefault="0066279F" w:rsidP="00F9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DD1" w:rsidRDefault="00CC3DD1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F5E" w:rsidRDefault="009B5F5E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9B5F5E" w:rsidRDefault="009B5F5E" w:rsidP="009B5F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ий                                                                                МБДОУ детского сада №111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B5F5E" w:rsidRPr="00CC3DD1" w:rsidRDefault="009B5F5E" w:rsidP="00CC3D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C3DD1">
        <w:rPr>
          <w:rFonts w:ascii="Times New Roman" w:hAnsi="Times New Roman" w:cs="Times New Roman"/>
          <w:sz w:val="24"/>
          <w:szCs w:val="24"/>
        </w:rPr>
        <w:t xml:space="preserve">        «___» ______2020 г.</w:t>
      </w:r>
    </w:p>
    <w:p w:rsidR="009B5F5E" w:rsidRDefault="009B5F5E" w:rsidP="009B5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Учебный план</w:t>
      </w:r>
    </w:p>
    <w:p w:rsidR="009B5F5E" w:rsidRDefault="009B5F5E" w:rsidP="009B5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бразовательной деятельности</w:t>
      </w:r>
    </w:p>
    <w:p w:rsidR="009B5F5E" w:rsidRDefault="009B5F5E" w:rsidP="009B5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ДОУ детский сад  № 111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нзы</w:t>
      </w:r>
    </w:p>
    <w:p w:rsidR="009B5F5E" w:rsidRDefault="009B5F5E" w:rsidP="009B5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2127"/>
        <w:gridCol w:w="2133"/>
        <w:gridCol w:w="1290"/>
        <w:gridCol w:w="1367"/>
        <w:gridCol w:w="1282"/>
        <w:gridCol w:w="1326"/>
        <w:gridCol w:w="1214"/>
      </w:tblGrid>
      <w:tr w:rsidR="009B5F5E" w:rsidTr="009B5F5E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6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 обязательной части                                     Основной образовательной программы МБДОУ детского сада №111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зы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                         вид деятельности</w:t>
            </w:r>
          </w:p>
        </w:tc>
        <w:tc>
          <w:tcPr>
            <w:tcW w:w="64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B5F5E" w:rsidTr="009B5F5E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                            в помещении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                   в неделю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                   в неделю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                   в неделю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                           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B5F5E" w:rsidTr="009B5F5E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  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B5F5E" w:rsidRDefault="009B5F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B5F5E" w:rsidRDefault="009B5F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B5F5E" w:rsidRDefault="009B5F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</w:p>
          <w:p w:rsidR="009B5F5E" w:rsidRDefault="009B5F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</w:tr>
      <w:tr w:rsidR="009B5F5E" w:rsidTr="009B5F5E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                    в неделю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B5F5E" w:rsidTr="009B5F5E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                   в неделю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                   в неделю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                   в две недели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раз                    в две недели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                   в две недели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B5F5E" w:rsidTr="009B5F5E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E" w:rsidRDefault="009B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                  в неделю</w:t>
            </w:r>
          </w:p>
        </w:tc>
      </w:tr>
      <w:tr w:rsidR="009B5F5E" w:rsidTr="009B5F5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6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E" w:rsidRDefault="009B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разовательная  деятельность детей планируется ежедневно в разных  режимных момент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взаимодействия взрослого с детьми в различных видах деятельности.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5E" w:rsidTr="009B5F5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5E" w:rsidRDefault="009B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D6" w:rsidRPr="00D926EB" w:rsidRDefault="00F12DD6" w:rsidP="00A17793"/>
    <w:sectPr w:rsidR="00F12DD6" w:rsidRPr="00D926EB" w:rsidSect="00D926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0B33"/>
    <w:rsid w:val="000569AD"/>
    <w:rsid w:val="000E0098"/>
    <w:rsid w:val="001034FC"/>
    <w:rsid w:val="00115BE5"/>
    <w:rsid w:val="00132D2C"/>
    <w:rsid w:val="0027711D"/>
    <w:rsid w:val="002E0143"/>
    <w:rsid w:val="00300F96"/>
    <w:rsid w:val="00367B1D"/>
    <w:rsid w:val="003D4A6C"/>
    <w:rsid w:val="003D61F2"/>
    <w:rsid w:val="003F1264"/>
    <w:rsid w:val="003F1E8D"/>
    <w:rsid w:val="00443310"/>
    <w:rsid w:val="004B20D5"/>
    <w:rsid w:val="004B503F"/>
    <w:rsid w:val="004B67E5"/>
    <w:rsid w:val="005233EF"/>
    <w:rsid w:val="0054370F"/>
    <w:rsid w:val="00576FFD"/>
    <w:rsid w:val="00640297"/>
    <w:rsid w:val="0066279F"/>
    <w:rsid w:val="006672F3"/>
    <w:rsid w:val="0069634A"/>
    <w:rsid w:val="006A6331"/>
    <w:rsid w:val="006D32C1"/>
    <w:rsid w:val="00731C09"/>
    <w:rsid w:val="00777284"/>
    <w:rsid w:val="00803F12"/>
    <w:rsid w:val="00812ADA"/>
    <w:rsid w:val="0086427F"/>
    <w:rsid w:val="00884C67"/>
    <w:rsid w:val="008B6FBB"/>
    <w:rsid w:val="008C1430"/>
    <w:rsid w:val="008C2BE1"/>
    <w:rsid w:val="008C417B"/>
    <w:rsid w:val="008E31E2"/>
    <w:rsid w:val="008E5F34"/>
    <w:rsid w:val="009A66AC"/>
    <w:rsid w:val="009B49AE"/>
    <w:rsid w:val="009B5F5E"/>
    <w:rsid w:val="00A17793"/>
    <w:rsid w:val="00A17A9F"/>
    <w:rsid w:val="00A65417"/>
    <w:rsid w:val="00A90B33"/>
    <w:rsid w:val="00A94647"/>
    <w:rsid w:val="00AF24D0"/>
    <w:rsid w:val="00B124F5"/>
    <w:rsid w:val="00B5501D"/>
    <w:rsid w:val="00B74AF8"/>
    <w:rsid w:val="00BB4B3A"/>
    <w:rsid w:val="00BC5448"/>
    <w:rsid w:val="00BD5248"/>
    <w:rsid w:val="00C51E9E"/>
    <w:rsid w:val="00CC3DD1"/>
    <w:rsid w:val="00D8648D"/>
    <w:rsid w:val="00D926EB"/>
    <w:rsid w:val="00DC2AD7"/>
    <w:rsid w:val="00E30BC9"/>
    <w:rsid w:val="00E3738F"/>
    <w:rsid w:val="00EB5CC8"/>
    <w:rsid w:val="00EE3CA9"/>
    <w:rsid w:val="00F12DD6"/>
    <w:rsid w:val="00F1324C"/>
    <w:rsid w:val="00F9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55E2-0B4D-42C7-89C1-2BC0694F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Ольга Алексеевна</cp:lastModifiedBy>
  <cp:revision>38</cp:revision>
  <cp:lastPrinted>2020-07-07T09:48:00Z</cp:lastPrinted>
  <dcterms:created xsi:type="dcterms:W3CDTF">2016-07-07T12:48:00Z</dcterms:created>
  <dcterms:modified xsi:type="dcterms:W3CDTF">2020-10-15T13:18:00Z</dcterms:modified>
</cp:coreProperties>
</file>